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F087" w14:textId="77777777" w:rsidR="00D63C9F" w:rsidRPr="00216671" w:rsidRDefault="00762B1A" w:rsidP="00216671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D63C9F" w:rsidRPr="00227220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="00D63C9F" w:rsidRPr="00227220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="00D63C9F" w:rsidRPr="00227220">
        <w:rPr>
          <w:rFonts w:ascii="TH SarabunPSK" w:hAnsi="TH SarabunPSK" w:cs="TH SarabunPSK"/>
          <w:b/>
          <w:bCs/>
          <w:sz w:val="28"/>
          <w:cs/>
        </w:rPr>
        <w:t>.1</w:t>
      </w:r>
    </w:p>
    <w:p w14:paraId="48444302" w14:textId="1F2566F9" w:rsidR="00D63C9F" w:rsidRPr="001D6D00" w:rsidRDefault="00D63C9F" w:rsidP="00D63C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6D0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69561E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1D6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8F0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14:paraId="7DCB8701" w14:textId="77777777" w:rsidR="00D63C9F" w:rsidRPr="001D6D00" w:rsidRDefault="00D63C9F" w:rsidP="00D63C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D0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แม่คำมี</w:t>
      </w:r>
      <w:r w:rsidRPr="001D6D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E1817FB" w14:textId="77777777" w:rsidR="003078F0" w:rsidRPr="00227220" w:rsidRDefault="003078F0" w:rsidP="003078F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134"/>
        <w:gridCol w:w="992"/>
        <w:gridCol w:w="1276"/>
        <w:gridCol w:w="2268"/>
        <w:gridCol w:w="2268"/>
        <w:gridCol w:w="992"/>
        <w:gridCol w:w="1276"/>
      </w:tblGrid>
      <w:tr w:rsidR="00D63C9F" w:rsidRPr="00227220" w14:paraId="473920B5" w14:textId="77777777" w:rsidTr="009826FA">
        <w:trPr>
          <w:trHeight w:val="1178"/>
        </w:trPr>
        <w:tc>
          <w:tcPr>
            <w:tcW w:w="675" w:type="dxa"/>
            <w:shd w:val="clear" w:color="auto" w:fill="D9D9D9" w:themeFill="background1" w:themeFillShade="D9"/>
          </w:tcPr>
          <w:p w14:paraId="2F5270FB" w14:textId="77777777" w:rsidR="00D63C9F" w:rsidRPr="00227220" w:rsidRDefault="00D63C9F" w:rsidP="002647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08C52993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D89E75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43AEDF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98559C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192F24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14:paraId="6E326060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A83D16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3C325B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คัดเลือกโดยสรุป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64C432" w14:textId="77777777" w:rsidR="00D63C9F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หรือ ข้อตกลงในการซื้อ    หรือจ้าง</w:t>
            </w:r>
          </w:p>
          <w:p w14:paraId="7EC784A8" w14:textId="77777777" w:rsidR="00D63C9F" w:rsidRPr="00227220" w:rsidRDefault="00D63C9F" w:rsidP="005D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870" w:rsidRPr="00227220" w14:paraId="7D6C94A5" w14:textId="77777777" w:rsidTr="009826FA">
        <w:trPr>
          <w:trHeight w:val="348"/>
        </w:trPr>
        <w:tc>
          <w:tcPr>
            <w:tcW w:w="675" w:type="dxa"/>
          </w:tcPr>
          <w:p w14:paraId="4F065DA4" w14:textId="77777777" w:rsidR="00BB3870" w:rsidRPr="004C2BA1" w:rsidRDefault="00BB3870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5" w:type="dxa"/>
          </w:tcPr>
          <w:p w14:paraId="42433FB5" w14:textId="3B104E40" w:rsidR="00BB3870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จัดซื้อพานพุ่ม </w:t>
            </w: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5 ธันวาคม 2563 วันคล้ายวันพระราชสมภพของพระบาทสมเด็จพระบรมชนกา</w:t>
            </w:r>
            <w:proofErr w:type="spellStart"/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ธิเบ</w:t>
            </w:r>
            <w:proofErr w:type="spellEnd"/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ศร มหาภูมิพลอดุลยเดชมหาราช</w:t>
            </w:r>
          </w:p>
        </w:tc>
        <w:tc>
          <w:tcPr>
            <w:tcW w:w="1134" w:type="dxa"/>
          </w:tcPr>
          <w:p w14:paraId="28EFE882" w14:textId="2E1CC7B1" w:rsidR="00BB3870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.- บาท</w:t>
            </w:r>
          </w:p>
        </w:tc>
        <w:tc>
          <w:tcPr>
            <w:tcW w:w="992" w:type="dxa"/>
          </w:tcPr>
          <w:p w14:paraId="16B79055" w14:textId="724EA348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B28BCD6" w14:textId="4DDB004F" w:rsidR="00BB3870" w:rsidRPr="00471FF4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661C51A" w14:textId="77777777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บุษบากร เลิศประเสริฐ</w:t>
            </w:r>
          </w:p>
          <w:p w14:paraId="04E11AD0" w14:textId="06B84832" w:rsidR="002647C3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.- บาท</w:t>
            </w:r>
          </w:p>
        </w:tc>
        <w:tc>
          <w:tcPr>
            <w:tcW w:w="2268" w:type="dxa"/>
          </w:tcPr>
          <w:p w14:paraId="7DA22E59" w14:textId="77777777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บุษบากร เลิศประเสริฐ</w:t>
            </w:r>
          </w:p>
          <w:p w14:paraId="4ACE5276" w14:textId="6B6864AA" w:rsidR="002647C3" w:rsidRPr="00B67EB0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.- บาท</w:t>
            </w:r>
          </w:p>
        </w:tc>
        <w:tc>
          <w:tcPr>
            <w:tcW w:w="992" w:type="dxa"/>
          </w:tcPr>
          <w:p w14:paraId="683E5BD8" w14:textId="648B6BFD" w:rsidR="00BB3870" w:rsidRPr="003A55D2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8C1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6" w:type="dxa"/>
          </w:tcPr>
          <w:p w14:paraId="0C73B042" w14:textId="55AF0FFD" w:rsidR="00BB3870" w:rsidRDefault="00BB3870" w:rsidP="00BB38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  <w:r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/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B566BA6" w14:textId="4668AE53" w:rsidR="00BB3870" w:rsidRDefault="00BB3870" w:rsidP="00BB38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 xml:space="preserve"> ธ.ค.</w:t>
            </w: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BB3870" w:rsidRPr="00227220" w14:paraId="4535293D" w14:textId="77777777" w:rsidTr="009826FA">
        <w:trPr>
          <w:trHeight w:val="348"/>
        </w:trPr>
        <w:tc>
          <w:tcPr>
            <w:tcW w:w="675" w:type="dxa"/>
          </w:tcPr>
          <w:p w14:paraId="498F79DF" w14:textId="77777777" w:rsidR="00BB3870" w:rsidRPr="004C2BA1" w:rsidRDefault="00BB3870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5" w:type="dxa"/>
          </w:tcPr>
          <w:p w14:paraId="06AB638F" w14:textId="77777777" w:rsidR="00BB3870" w:rsidRPr="00BB3870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</w:pP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ัดซื้อวัสดุสำนักงานกล่องเหลี่ยมหูล็อก เกรดเอ จำนวน 6 กล่อง</w:t>
            </w:r>
          </w:p>
          <w:p w14:paraId="20434AA3" w14:textId="3A6E1C7E" w:rsidR="00BB3870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509314E6" w14:textId="21D38AAE" w:rsidR="00BB3870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2,394.- บาท</w:t>
            </w:r>
          </w:p>
        </w:tc>
        <w:tc>
          <w:tcPr>
            <w:tcW w:w="992" w:type="dxa"/>
          </w:tcPr>
          <w:p w14:paraId="3595928C" w14:textId="65A7B9FA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623DA47" w14:textId="6E969F82" w:rsidR="00BB3870" w:rsidRPr="00471FF4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2CDE76E1" w14:textId="77777777" w:rsidR="00BB3870" w:rsidRDefault="00BB3870" w:rsidP="00BB387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</w:pP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บริษัทอูหลีแพร่ จำกัด</w:t>
            </w:r>
          </w:p>
          <w:p w14:paraId="6879B254" w14:textId="17B26758" w:rsidR="002647C3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2,394.- บาท</w:t>
            </w:r>
          </w:p>
        </w:tc>
        <w:tc>
          <w:tcPr>
            <w:tcW w:w="2268" w:type="dxa"/>
          </w:tcPr>
          <w:p w14:paraId="447B0891" w14:textId="77777777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บริษัทอูหลีแพร่ จำกัด</w:t>
            </w:r>
          </w:p>
          <w:p w14:paraId="1FBB26DF" w14:textId="3F0469DC" w:rsidR="002647C3" w:rsidRPr="00B67EB0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2,394.- บาท</w:t>
            </w:r>
          </w:p>
        </w:tc>
        <w:tc>
          <w:tcPr>
            <w:tcW w:w="992" w:type="dxa"/>
          </w:tcPr>
          <w:p w14:paraId="69CEF121" w14:textId="53BAA5AC" w:rsidR="00BB3870" w:rsidRPr="003A55D2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8C1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6" w:type="dxa"/>
          </w:tcPr>
          <w:p w14:paraId="4B90C9AD" w14:textId="3A1DE06A" w:rsidR="00BB3870" w:rsidRDefault="00BB3870" w:rsidP="00BB38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  <w:r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/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3058110" w14:textId="5500BF30" w:rsidR="00BB3870" w:rsidRDefault="00BB3870" w:rsidP="00BB38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ธ.ค.</w:t>
            </w:r>
            <w:r w:rsidRPr="00814C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BB3870" w:rsidRPr="00227220" w14:paraId="3DD31D22" w14:textId="77777777" w:rsidTr="009826FA">
        <w:trPr>
          <w:trHeight w:val="348"/>
        </w:trPr>
        <w:tc>
          <w:tcPr>
            <w:tcW w:w="675" w:type="dxa"/>
          </w:tcPr>
          <w:p w14:paraId="4778F984" w14:textId="77777777" w:rsidR="00BB3870" w:rsidRPr="004C2BA1" w:rsidRDefault="00BB3870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5" w:type="dxa"/>
          </w:tcPr>
          <w:p w14:paraId="0709099C" w14:textId="27543361" w:rsidR="00BB3870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ัดซื้อธงส้มเตือนภัยจุดเสี่ยง ขนาด 60</w:t>
            </w: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>x</w:t>
            </w: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90 ซ.ม. จำนวน 20 ผืน</w:t>
            </w:r>
          </w:p>
        </w:tc>
        <w:tc>
          <w:tcPr>
            <w:tcW w:w="1134" w:type="dxa"/>
          </w:tcPr>
          <w:p w14:paraId="00C2522F" w14:textId="5D1F9EC0" w:rsidR="00BB3870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 บาท</w:t>
            </w:r>
          </w:p>
        </w:tc>
        <w:tc>
          <w:tcPr>
            <w:tcW w:w="992" w:type="dxa"/>
          </w:tcPr>
          <w:p w14:paraId="39D78481" w14:textId="23722973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C0321E2" w14:textId="6DACF7EB" w:rsidR="00BB3870" w:rsidRPr="00471FF4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46C023C4" w14:textId="77777777" w:rsidR="00BB3870" w:rsidRDefault="002647C3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จก. ซีเอ็ดเรือนทอง</w:t>
            </w:r>
          </w:p>
          <w:p w14:paraId="3F3791F3" w14:textId="346608A5" w:rsidR="002647C3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 บาท</w:t>
            </w:r>
          </w:p>
        </w:tc>
        <w:tc>
          <w:tcPr>
            <w:tcW w:w="2268" w:type="dxa"/>
          </w:tcPr>
          <w:p w14:paraId="228E8469" w14:textId="77777777" w:rsidR="002647C3" w:rsidRDefault="002647C3" w:rsidP="002647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จก. ซีเอ็ดเรือนทอง</w:t>
            </w:r>
          </w:p>
          <w:p w14:paraId="51E6EF9E" w14:textId="507A711B" w:rsidR="00BB3870" w:rsidRPr="00B67EB0" w:rsidRDefault="002647C3" w:rsidP="002647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0.- บาท</w:t>
            </w:r>
          </w:p>
        </w:tc>
        <w:tc>
          <w:tcPr>
            <w:tcW w:w="992" w:type="dxa"/>
          </w:tcPr>
          <w:p w14:paraId="23836029" w14:textId="3A728C61" w:rsidR="00BB3870" w:rsidRPr="003A55D2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8C1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6" w:type="dxa"/>
          </w:tcPr>
          <w:p w14:paraId="69C52FD5" w14:textId="08F6AC1E" w:rsidR="00BB3870" w:rsidRDefault="00BB3870" w:rsidP="00BB38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  <w:r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>/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20CBD9F" w14:textId="04360FA8" w:rsidR="00BB3870" w:rsidRDefault="00BB3870" w:rsidP="00BB38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ธ.ค.</w:t>
            </w:r>
            <w:r w:rsidRPr="00814C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BB3870" w:rsidRPr="00227220" w14:paraId="1985E660" w14:textId="77777777" w:rsidTr="009826FA">
        <w:trPr>
          <w:trHeight w:val="348"/>
        </w:trPr>
        <w:tc>
          <w:tcPr>
            <w:tcW w:w="675" w:type="dxa"/>
          </w:tcPr>
          <w:p w14:paraId="671166CF" w14:textId="77777777" w:rsidR="00BB3870" w:rsidRPr="004C2BA1" w:rsidRDefault="00BB3870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5" w:type="dxa"/>
          </w:tcPr>
          <w:p w14:paraId="21A212A8" w14:textId="40AACB8F" w:rsidR="00BB3870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BB387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ัดซื้อหน้ากากอนามัย จำนวน 15 กล่อง</w:t>
            </w:r>
          </w:p>
        </w:tc>
        <w:tc>
          <w:tcPr>
            <w:tcW w:w="1134" w:type="dxa"/>
          </w:tcPr>
          <w:p w14:paraId="61B26962" w14:textId="0235E6BA" w:rsidR="00BB3870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85.- บาท</w:t>
            </w:r>
          </w:p>
        </w:tc>
        <w:tc>
          <w:tcPr>
            <w:tcW w:w="992" w:type="dxa"/>
          </w:tcPr>
          <w:p w14:paraId="1481B0D7" w14:textId="1FAFD5BA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E69F295" w14:textId="37A71504" w:rsidR="00BB3870" w:rsidRPr="00471FF4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76EE312" w14:textId="77777777" w:rsidR="00BB3870" w:rsidRDefault="002647C3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วีเจ มินิมาร์ท</w:t>
            </w:r>
          </w:p>
          <w:p w14:paraId="518C2D19" w14:textId="5B5B75EF" w:rsidR="002647C3" w:rsidRDefault="002647C3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85.- บาท</w:t>
            </w:r>
          </w:p>
        </w:tc>
        <w:tc>
          <w:tcPr>
            <w:tcW w:w="2268" w:type="dxa"/>
          </w:tcPr>
          <w:p w14:paraId="20E7F6F9" w14:textId="77777777" w:rsidR="002647C3" w:rsidRDefault="002647C3" w:rsidP="002647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วีเจ มินิมาร์ท</w:t>
            </w:r>
          </w:p>
          <w:p w14:paraId="09AAF24D" w14:textId="7DFA7BA1" w:rsidR="00BB3870" w:rsidRPr="00B67EB0" w:rsidRDefault="002647C3" w:rsidP="002647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85.- บาท</w:t>
            </w:r>
          </w:p>
        </w:tc>
        <w:tc>
          <w:tcPr>
            <w:tcW w:w="992" w:type="dxa"/>
          </w:tcPr>
          <w:p w14:paraId="7E1E1BC2" w14:textId="5780375C" w:rsidR="00BB3870" w:rsidRPr="003A55D2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8C1">
              <w:rPr>
                <w:rFonts w:ascii="TH SarabunPSK" w:hAnsi="TH SarabunPSK" w:cs="TH SarabunPSK"/>
                <w:sz w:val="28"/>
                <w:cs/>
              </w:rPr>
              <w:t>ราคาท้องตลาด</w:t>
            </w:r>
          </w:p>
        </w:tc>
        <w:tc>
          <w:tcPr>
            <w:tcW w:w="1276" w:type="dxa"/>
          </w:tcPr>
          <w:p w14:paraId="52159741" w14:textId="7AF06DB4" w:rsidR="00BB3870" w:rsidRDefault="00BB3870" w:rsidP="00BB38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  <w:r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/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41BCC9F" w14:textId="4141B448" w:rsidR="00BB3870" w:rsidRDefault="00BB3870" w:rsidP="00BB38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28 ธ.ค.</w:t>
            </w:r>
            <w:r w:rsidRPr="00814C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BB3870" w:rsidRPr="00227220" w14:paraId="6E523D95" w14:textId="77777777" w:rsidTr="009826FA">
        <w:trPr>
          <w:trHeight w:val="348"/>
        </w:trPr>
        <w:tc>
          <w:tcPr>
            <w:tcW w:w="675" w:type="dxa"/>
          </w:tcPr>
          <w:p w14:paraId="440F9253" w14:textId="5C2276ED" w:rsidR="00BB3870" w:rsidRPr="004C2BA1" w:rsidRDefault="00BB3870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15" w:type="dxa"/>
          </w:tcPr>
          <w:p w14:paraId="246D4C6D" w14:textId="74357D57" w:rsidR="00BB3870" w:rsidRPr="00901F48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901F48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จ้างเหมาบุคคลปฏิบัติหน้าที่ท้ายรถขยะ ประจำเดือน </w:t>
            </w:r>
            <w:r w:rsidR="002647C3" w:rsidRPr="00901F48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ธ.ค.</w:t>
            </w:r>
            <w:r w:rsidRPr="00901F48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2563</w:t>
            </w:r>
          </w:p>
        </w:tc>
        <w:tc>
          <w:tcPr>
            <w:tcW w:w="1134" w:type="dxa"/>
          </w:tcPr>
          <w:p w14:paraId="1019B603" w14:textId="0291C26E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01F48" w:rsidRPr="00901F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992" w:type="dxa"/>
          </w:tcPr>
          <w:p w14:paraId="45683E59" w14:textId="110902FF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B2CAB15" w14:textId="21C4B340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21D6416" w14:textId="77777777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F48">
              <w:rPr>
                <w:rFonts w:ascii="TH SarabunPSK" w:hAnsi="TH SarabunPSK" w:cs="TH SarabunPSK" w:hint="cs"/>
                <w:sz w:val="28"/>
                <w:cs/>
              </w:rPr>
              <w:t>นายยอด สมยะ</w:t>
            </w:r>
          </w:p>
          <w:p w14:paraId="0BAC1ACD" w14:textId="28460066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01F48" w:rsidRPr="00901F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2268" w:type="dxa"/>
          </w:tcPr>
          <w:p w14:paraId="59596120" w14:textId="77777777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F48">
              <w:rPr>
                <w:rFonts w:ascii="TH SarabunPSK" w:hAnsi="TH SarabunPSK" w:cs="TH SarabunPSK" w:hint="cs"/>
                <w:sz w:val="28"/>
                <w:cs/>
              </w:rPr>
              <w:t>นายยอด สมยะ</w:t>
            </w:r>
          </w:p>
          <w:p w14:paraId="648CD99A" w14:textId="6B3C0176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01F48" w:rsidRPr="00901F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992" w:type="dxa"/>
          </w:tcPr>
          <w:p w14:paraId="0A84CC74" w14:textId="1253FAF5" w:rsidR="00BB3870" w:rsidRPr="00901F48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6" w:type="dxa"/>
          </w:tcPr>
          <w:p w14:paraId="1F656563" w14:textId="77777777" w:rsidR="00BB3870" w:rsidRDefault="00BB3870" w:rsidP="00BB3870">
            <w:pPr>
              <w:rPr>
                <w:rFonts w:ascii="TH SarabunPSK" w:hAnsi="TH SarabunPSK" w:cs="TH SarabunPSK"/>
                <w:sz w:val="28"/>
              </w:rPr>
            </w:pPr>
            <w:r w:rsidRPr="00901F48"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F48" w:rsidRPr="00901F48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901F48">
              <w:rPr>
                <w:rFonts w:ascii="TH SarabunPSK" w:hAnsi="TH SarabunPSK" w:cs="TH SarabunPSK"/>
                <w:sz w:val="28"/>
                <w:cs/>
              </w:rPr>
              <w:t>/256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1F48"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F48" w:rsidRPr="00901F4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47C3" w:rsidRPr="00901F48">
              <w:rPr>
                <w:rFonts w:ascii="TH SarabunPSK" w:hAnsi="TH SarabunPSK" w:cs="TH SarabunPSK" w:hint="cs"/>
                <w:sz w:val="28"/>
                <w:cs/>
              </w:rPr>
              <w:t>ธ.ค.</w:t>
            </w:r>
            <w:r w:rsidRPr="00901F48">
              <w:rPr>
                <w:rFonts w:ascii="TH SarabunPSK" w:hAnsi="TH SarabunPSK" w:cs="TH SarabunPSK" w:hint="cs"/>
                <w:sz w:val="28"/>
                <w:cs/>
              </w:rPr>
              <w:t xml:space="preserve"> 2563</w:t>
            </w:r>
          </w:p>
          <w:p w14:paraId="23A43A03" w14:textId="50A32F96" w:rsidR="00901F48" w:rsidRPr="00901F48" w:rsidRDefault="00901F48" w:rsidP="00BB38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3870" w:rsidRPr="00227220" w14:paraId="76C10EB4" w14:textId="77777777" w:rsidTr="009826FA">
        <w:trPr>
          <w:trHeight w:val="348"/>
        </w:trPr>
        <w:tc>
          <w:tcPr>
            <w:tcW w:w="675" w:type="dxa"/>
          </w:tcPr>
          <w:p w14:paraId="0BE845ED" w14:textId="31393C76" w:rsidR="00BB3870" w:rsidRPr="004C2BA1" w:rsidRDefault="00BB3870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15" w:type="dxa"/>
          </w:tcPr>
          <w:p w14:paraId="68CF5CBA" w14:textId="7A36E46A" w:rsidR="00BB3870" w:rsidRDefault="00BB3870" w:rsidP="00BB3870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99570D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จ้างเหมาบุคคลปฏิบัติหน้าที่ท้ายรถขยะ ประจำเดือน </w:t>
            </w:r>
            <w:r w:rsidR="002647C3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ธ.ค.</w:t>
            </w:r>
            <w:r w:rsidRPr="0099570D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2563</w:t>
            </w:r>
          </w:p>
        </w:tc>
        <w:tc>
          <w:tcPr>
            <w:tcW w:w="1134" w:type="dxa"/>
          </w:tcPr>
          <w:p w14:paraId="76253E48" w14:textId="0B93FA49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9570D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992" w:type="dxa"/>
          </w:tcPr>
          <w:p w14:paraId="0DD353E2" w14:textId="500206DE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F45C529" w14:textId="78CE5CF8" w:rsidR="00BB3870" w:rsidRPr="00D86FD9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FD18CA2" w14:textId="77777777" w:rsidR="00BB3870" w:rsidRPr="0099570D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70D">
              <w:rPr>
                <w:rFonts w:ascii="TH SarabunPSK" w:hAnsi="TH SarabunPSK" w:cs="TH SarabunPSK" w:hint="cs"/>
                <w:sz w:val="28"/>
                <w:cs/>
              </w:rPr>
              <w:t xml:space="preserve">นายสนอง ตื้อยศ </w:t>
            </w:r>
          </w:p>
          <w:p w14:paraId="32A9C1B6" w14:textId="52913FBD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70D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9570D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2268" w:type="dxa"/>
          </w:tcPr>
          <w:p w14:paraId="1A980E65" w14:textId="77777777" w:rsidR="00BB3870" w:rsidRPr="0099570D" w:rsidRDefault="00BB3870" w:rsidP="00BB3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70D">
              <w:rPr>
                <w:rFonts w:ascii="TH SarabunPSK" w:hAnsi="TH SarabunPSK" w:cs="TH SarabunPSK" w:hint="cs"/>
                <w:sz w:val="28"/>
                <w:cs/>
              </w:rPr>
              <w:t xml:space="preserve">นายสนอง ตื้อยศ </w:t>
            </w:r>
          </w:p>
          <w:p w14:paraId="35793ADC" w14:textId="2663F096" w:rsidR="00BB387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9570D">
              <w:rPr>
                <w:rFonts w:ascii="TH SarabunPSK" w:hAnsi="TH SarabunPSK" w:cs="TH SarabunPSK" w:hint="cs"/>
                <w:sz w:val="28"/>
                <w:cs/>
              </w:rPr>
              <w:t>00.- บาท</w:t>
            </w:r>
          </w:p>
        </w:tc>
        <w:tc>
          <w:tcPr>
            <w:tcW w:w="992" w:type="dxa"/>
          </w:tcPr>
          <w:p w14:paraId="06D3D84D" w14:textId="2CF4B08D" w:rsidR="00BB3870" w:rsidRPr="00227220" w:rsidRDefault="00BB3870" w:rsidP="00BB3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6" w:type="dxa"/>
          </w:tcPr>
          <w:p w14:paraId="437AFC1C" w14:textId="77777777" w:rsidR="00BB3870" w:rsidRDefault="00BB3870" w:rsidP="00BB387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47C3">
              <w:rPr>
                <w:rFonts w:ascii="TH SarabunPSK" w:hAnsi="TH SarabunPSK" w:cs="TH SarabunPSK" w:hint="cs"/>
                <w:sz w:val="28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3</w:t>
            </w:r>
          </w:p>
          <w:p w14:paraId="081DB54D" w14:textId="07542E25" w:rsidR="00901F48" w:rsidRPr="00F202F4" w:rsidRDefault="00901F48" w:rsidP="00BB387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901F48" w:rsidRPr="00227220" w14:paraId="415E1046" w14:textId="77777777" w:rsidTr="009826FA">
        <w:trPr>
          <w:trHeight w:val="348"/>
        </w:trPr>
        <w:tc>
          <w:tcPr>
            <w:tcW w:w="675" w:type="dxa"/>
          </w:tcPr>
          <w:p w14:paraId="5FA28104" w14:textId="34C071AE" w:rsidR="00901F48" w:rsidRDefault="00901F48" w:rsidP="00901F48">
            <w:pPr>
              <w:rPr>
                <w:rFonts w:ascii="TH SarabunPSK" w:hAnsi="TH SarabunPSK" w:cs="TH SarabunPSK"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715" w:type="dxa"/>
          </w:tcPr>
          <w:p w14:paraId="783C5024" w14:textId="55D5EE96" w:rsidR="00901F48" w:rsidRPr="00901F48" w:rsidRDefault="00901F48" w:rsidP="00901F48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34" w:type="dxa"/>
          </w:tcPr>
          <w:p w14:paraId="3CDB5F2D" w14:textId="0B2ECA2F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992" w:type="dxa"/>
          </w:tcPr>
          <w:p w14:paraId="46DF22FB" w14:textId="1D0F30D0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94DC4A8" w14:textId="6AD056D4" w:rsidR="00901F48" w:rsidRPr="0099570D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</w:tcPr>
          <w:p w14:paraId="559FF6DB" w14:textId="77777777" w:rsidR="00901F48" w:rsidRPr="00227220" w:rsidRDefault="00901F48" w:rsidP="00901F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14:paraId="377E5A31" w14:textId="74CE0280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556D8B4" w14:textId="1E42EBA0" w:rsidR="00901F48" w:rsidRPr="00303ACF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92" w:type="dxa"/>
          </w:tcPr>
          <w:p w14:paraId="6FC42F21" w14:textId="08562E2C" w:rsidR="00901F48" w:rsidRPr="00227220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คัดเลือกโดยสรุป</w:t>
            </w:r>
          </w:p>
        </w:tc>
        <w:tc>
          <w:tcPr>
            <w:tcW w:w="1276" w:type="dxa"/>
          </w:tcPr>
          <w:p w14:paraId="6D3607AD" w14:textId="77777777" w:rsidR="00901F48" w:rsidRDefault="00901F48" w:rsidP="00901F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2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หรือ ข้อตกลงในการซื้อ    หรือจ้าง</w:t>
            </w:r>
          </w:p>
          <w:p w14:paraId="5450F89A" w14:textId="77777777" w:rsidR="00901F48" w:rsidRDefault="00901F48" w:rsidP="00901F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1F48" w:rsidRPr="00227220" w14:paraId="5F7E2922" w14:textId="77777777" w:rsidTr="009826FA">
        <w:trPr>
          <w:trHeight w:val="348"/>
        </w:trPr>
        <w:tc>
          <w:tcPr>
            <w:tcW w:w="675" w:type="dxa"/>
          </w:tcPr>
          <w:p w14:paraId="675E1762" w14:textId="7BD156F3" w:rsidR="00901F48" w:rsidRPr="004C2BA1" w:rsidRDefault="00901F48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15" w:type="dxa"/>
          </w:tcPr>
          <w:p w14:paraId="1FB3FE85" w14:textId="73AED207" w:rsidR="00901F48" w:rsidRPr="00901F48" w:rsidRDefault="00901F48" w:rsidP="00901F48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901F48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้างเหมาทำป้ายไวนิลประชาสัมพันธ์ผู้ใช้รถใช้ถนนบริเวณ บ้านปงเจริญ หมู่ที่ 1</w:t>
            </w:r>
          </w:p>
        </w:tc>
        <w:tc>
          <w:tcPr>
            <w:tcW w:w="1134" w:type="dxa"/>
          </w:tcPr>
          <w:p w14:paraId="5737E7B7" w14:textId="574D13D2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.- บาท</w:t>
            </w:r>
          </w:p>
        </w:tc>
        <w:tc>
          <w:tcPr>
            <w:tcW w:w="992" w:type="dxa"/>
          </w:tcPr>
          <w:p w14:paraId="16C1488D" w14:textId="1CD4553F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0090060" w14:textId="33E55623" w:rsidR="00901F48" w:rsidRPr="00D86FD9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377B3D7" w14:textId="0F593B60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ดูเม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โฆษณา</w:t>
            </w:r>
          </w:p>
          <w:p w14:paraId="44600A5D" w14:textId="77430E23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.- บาท</w:t>
            </w:r>
          </w:p>
        </w:tc>
        <w:tc>
          <w:tcPr>
            <w:tcW w:w="2268" w:type="dxa"/>
          </w:tcPr>
          <w:p w14:paraId="7BF50A7F" w14:textId="77777777" w:rsidR="004C2BA1" w:rsidRDefault="004C2BA1" w:rsidP="004C2B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ดูเม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โฆษณา</w:t>
            </w:r>
          </w:p>
          <w:p w14:paraId="337A610F" w14:textId="01763A05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.- บาท</w:t>
            </w:r>
          </w:p>
        </w:tc>
        <w:tc>
          <w:tcPr>
            <w:tcW w:w="992" w:type="dxa"/>
          </w:tcPr>
          <w:p w14:paraId="78EA5D07" w14:textId="6BA19B89" w:rsidR="00901F48" w:rsidRPr="00227220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6" w:type="dxa"/>
          </w:tcPr>
          <w:p w14:paraId="51FFDAEA" w14:textId="6B4D160F" w:rsidR="00901F48" w:rsidRPr="00F202F4" w:rsidRDefault="00901F48" w:rsidP="00901F48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6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 ธ.ค. 2563</w:t>
            </w:r>
          </w:p>
        </w:tc>
      </w:tr>
      <w:tr w:rsidR="00901F48" w:rsidRPr="00227220" w14:paraId="2A0A1ECA" w14:textId="77777777" w:rsidTr="009826FA">
        <w:trPr>
          <w:trHeight w:val="348"/>
        </w:trPr>
        <w:tc>
          <w:tcPr>
            <w:tcW w:w="675" w:type="dxa"/>
          </w:tcPr>
          <w:p w14:paraId="05FCED4C" w14:textId="7DB28ABE" w:rsidR="00901F48" w:rsidRPr="004C2BA1" w:rsidRDefault="00901F48" w:rsidP="004C2BA1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4C2BA1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715" w:type="dxa"/>
          </w:tcPr>
          <w:p w14:paraId="53283E52" w14:textId="43DBFC56" w:rsidR="00901F48" w:rsidRPr="00901F48" w:rsidRDefault="00901F48" w:rsidP="00901F48">
            <w:pPr>
              <w:rPr>
                <w:rFonts w:ascii="TH SarabunPSK" w:hAnsi="TH SarabunPSK" w:cs="TH SarabunPSK"/>
                <w:sz w:val="28"/>
                <w:cs/>
              </w:rPr>
            </w:pPr>
            <w:r w:rsidRPr="00901F48">
              <w:rPr>
                <w:rFonts w:ascii="TH SarabunPSK" w:hAnsi="TH SarabunPSK" w:cs="TH SarabunPSK"/>
                <w:sz w:val="28"/>
                <w:cs/>
              </w:rPr>
              <w:t>จ้างซ่อมแซมคอมพิวเตอร์ของกองช่าง หมายเลขครุภัณฑ์ 416-53-0015</w:t>
            </w:r>
          </w:p>
        </w:tc>
        <w:tc>
          <w:tcPr>
            <w:tcW w:w="1134" w:type="dxa"/>
          </w:tcPr>
          <w:p w14:paraId="49EBB518" w14:textId="07B7DB8B" w:rsidR="00901F48" w:rsidRDefault="004C2BA1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</w:tc>
        <w:tc>
          <w:tcPr>
            <w:tcW w:w="992" w:type="dxa"/>
          </w:tcPr>
          <w:p w14:paraId="728F235F" w14:textId="5A93E49B" w:rsidR="00901F48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84CE28D" w14:textId="00263B36" w:rsidR="00901F48" w:rsidRPr="00D86FD9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30F5296" w14:textId="786BC008" w:rsidR="00901F48" w:rsidRPr="00EB1FD0" w:rsidRDefault="004C2BA1" w:rsidP="00901F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จก.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ปวิ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้อยท์</w:t>
            </w:r>
            <w:proofErr w:type="spellEnd"/>
          </w:p>
          <w:p w14:paraId="389C42EB" w14:textId="1D67911C" w:rsidR="00901F48" w:rsidRDefault="004C2BA1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901F48" w:rsidRPr="00EB1FD0">
              <w:rPr>
                <w:rFonts w:ascii="TH SarabunPSK" w:hAnsi="TH SarabunPSK" w:cs="TH SarabunPSK" w:hint="cs"/>
                <w:sz w:val="28"/>
                <w:cs/>
              </w:rPr>
              <w:t>0.- บาท</w:t>
            </w:r>
          </w:p>
        </w:tc>
        <w:tc>
          <w:tcPr>
            <w:tcW w:w="2268" w:type="dxa"/>
          </w:tcPr>
          <w:p w14:paraId="397CFD82" w14:textId="77777777" w:rsidR="004C2BA1" w:rsidRPr="00EB1FD0" w:rsidRDefault="004C2BA1" w:rsidP="004C2B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จก.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ปวิ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้อยท์</w:t>
            </w:r>
            <w:proofErr w:type="spellEnd"/>
          </w:p>
          <w:p w14:paraId="5DC00969" w14:textId="0B162BB6" w:rsidR="00901F48" w:rsidRDefault="004C2BA1" w:rsidP="004C2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EB1FD0">
              <w:rPr>
                <w:rFonts w:ascii="TH SarabunPSK" w:hAnsi="TH SarabunPSK" w:cs="TH SarabunPSK" w:hint="cs"/>
                <w:sz w:val="28"/>
                <w:cs/>
              </w:rPr>
              <w:t>0.- บาท</w:t>
            </w:r>
          </w:p>
        </w:tc>
        <w:tc>
          <w:tcPr>
            <w:tcW w:w="992" w:type="dxa"/>
          </w:tcPr>
          <w:p w14:paraId="2B35EB65" w14:textId="442DC978" w:rsidR="00901F48" w:rsidRPr="00227220" w:rsidRDefault="00901F48" w:rsidP="00901F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6" w:type="dxa"/>
          </w:tcPr>
          <w:p w14:paraId="2B96E5C0" w14:textId="46BBF10B" w:rsidR="00901F48" w:rsidRDefault="00901F48" w:rsidP="00901F48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4C2BA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C2BA1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ธ.ค. 2563</w:t>
            </w:r>
          </w:p>
          <w:p w14:paraId="4E944AE5" w14:textId="4CD4E7CD" w:rsidR="00901F48" w:rsidRDefault="00901F48" w:rsidP="00901F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1F48" w:rsidRPr="00227220" w14:paraId="75A2DC5B" w14:textId="77777777" w:rsidTr="009826FA">
        <w:trPr>
          <w:trHeight w:val="348"/>
        </w:trPr>
        <w:tc>
          <w:tcPr>
            <w:tcW w:w="675" w:type="dxa"/>
          </w:tcPr>
          <w:p w14:paraId="747830B0" w14:textId="1F4D1B73" w:rsidR="00901F48" w:rsidRPr="004C2BA1" w:rsidRDefault="00901F48" w:rsidP="004C2BA1">
            <w:pPr>
              <w:pStyle w:val="a6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 w:rsidRPr="004C2BA1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715" w:type="dxa"/>
          </w:tcPr>
          <w:p w14:paraId="41F0C606" w14:textId="4E12359F" w:rsidR="00901F48" w:rsidRPr="0025602D" w:rsidRDefault="00901F48" w:rsidP="00901F48">
            <w:pPr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highlight w:val="yellow"/>
                <w:cs/>
              </w:rPr>
            </w:pPr>
            <w:r w:rsidRPr="00901F48">
              <w:rPr>
                <w:rFonts w:ascii="TH SarabunPSK" w:hAnsi="TH SarabunPSK" w:cs="TH SarabunPSK"/>
                <w:sz w:val="28"/>
                <w:cs/>
              </w:rPr>
              <w:t>จ้างเหมาทำป้ายไวนิลสำหรับปิดประกาศผู้สมัครรับเลือกตั้ง ขนาด 1.2</w:t>
            </w:r>
            <w:r w:rsidRPr="00901F48">
              <w:rPr>
                <w:rFonts w:ascii="TH SarabunPSK" w:hAnsi="TH SarabunPSK" w:cs="TH SarabunPSK"/>
                <w:sz w:val="28"/>
              </w:rPr>
              <w:t>x</w:t>
            </w:r>
            <w:r w:rsidRPr="00901F48">
              <w:rPr>
                <w:rFonts w:ascii="TH SarabunPSK" w:hAnsi="TH SarabunPSK" w:cs="TH SarabunPSK"/>
                <w:sz w:val="28"/>
                <w:cs/>
              </w:rPr>
              <w:t>2.40 เมตร จำนวน 4 ป้าย</w:t>
            </w:r>
          </w:p>
        </w:tc>
        <w:tc>
          <w:tcPr>
            <w:tcW w:w="1134" w:type="dxa"/>
          </w:tcPr>
          <w:p w14:paraId="4CE9B835" w14:textId="53660210" w:rsidR="00901F48" w:rsidRPr="009826FA" w:rsidRDefault="004C2BA1" w:rsidP="00901F48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84</w:t>
            </w:r>
            <w:r w:rsidR="00901F48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</w:tc>
        <w:tc>
          <w:tcPr>
            <w:tcW w:w="992" w:type="dxa"/>
          </w:tcPr>
          <w:p w14:paraId="3D4CB5E7" w14:textId="015BE3C5" w:rsidR="00901F48" w:rsidRPr="009826FA" w:rsidRDefault="00901F48" w:rsidP="00901F48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2EB20EE" w14:textId="3D3DA88D" w:rsidR="00901F48" w:rsidRPr="009826FA" w:rsidRDefault="00901F48" w:rsidP="00901F48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99570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6A34CC05" w14:textId="77777777" w:rsidR="004C2BA1" w:rsidRDefault="004C2BA1" w:rsidP="004C2B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ดูเม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โฆษณา</w:t>
            </w:r>
          </w:p>
          <w:p w14:paraId="515B2546" w14:textId="44607F66" w:rsidR="00901F48" w:rsidRPr="009826FA" w:rsidRDefault="00901F48" w:rsidP="00901F48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C2BA1">
              <w:rPr>
                <w:rFonts w:ascii="TH SarabunPSK" w:hAnsi="TH SarabunPSK" w:cs="TH SarabunPSK" w:hint="cs"/>
                <w:sz w:val="28"/>
                <w:cs/>
              </w:rPr>
              <w:t>,384</w:t>
            </w:r>
            <w:r w:rsidRPr="00EB1FD0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</w:tc>
        <w:tc>
          <w:tcPr>
            <w:tcW w:w="2268" w:type="dxa"/>
          </w:tcPr>
          <w:p w14:paraId="0683D368" w14:textId="77777777" w:rsidR="004C2BA1" w:rsidRDefault="004C2BA1" w:rsidP="004C2B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ดูเม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โฆษณา</w:t>
            </w:r>
          </w:p>
          <w:p w14:paraId="30B1CDF7" w14:textId="0C4AD603" w:rsidR="00901F48" w:rsidRPr="009826FA" w:rsidRDefault="00901F48" w:rsidP="00901F48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B1FD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C2BA1">
              <w:rPr>
                <w:rFonts w:ascii="TH SarabunPSK" w:hAnsi="TH SarabunPSK" w:cs="TH SarabunPSK" w:hint="cs"/>
                <w:sz w:val="28"/>
                <w:cs/>
              </w:rPr>
              <w:t>,384</w:t>
            </w:r>
            <w:r w:rsidRPr="00EB1FD0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</w:tc>
        <w:tc>
          <w:tcPr>
            <w:tcW w:w="992" w:type="dxa"/>
          </w:tcPr>
          <w:p w14:paraId="303746E9" w14:textId="01A15B87" w:rsidR="00901F48" w:rsidRPr="009826FA" w:rsidRDefault="00901F48" w:rsidP="00901F48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27220">
              <w:rPr>
                <w:rFonts w:ascii="TH SarabunPSK" w:hAnsi="TH SarabunPSK" w:cs="TH SarabunPSK"/>
                <w:sz w:val="28"/>
                <w:cs/>
              </w:rPr>
              <w:t>ราคาเหมาะสม</w:t>
            </w:r>
          </w:p>
        </w:tc>
        <w:tc>
          <w:tcPr>
            <w:tcW w:w="1276" w:type="dxa"/>
          </w:tcPr>
          <w:p w14:paraId="2640EE63" w14:textId="0015F714" w:rsidR="00901F48" w:rsidRDefault="00901F48" w:rsidP="00901F48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สั่งจ้างเลข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4C2BA1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227220">
              <w:rPr>
                <w:rFonts w:ascii="TH SarabunPSK" w:hAnsi="TH SarabunPSK" w:cs="TH SarabunPSK"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C2BA1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ธ.ค. 2563</w:t>
            </w:r>
          </w:p>
          <w:p w14:paraId="53A82BBD" w14:textId="13DCCD14" w:rsidR="00901F48" w:rsidRPr="009826FA" w:rsidRDefault="00901F48" w:rsidP="00901F48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</w:tbl>
    <w:p w14:paraId="11A568D2" w14:textId="77777777" w:rsidR="00EB0637" w:rsidRPr="0096055A" w:rsidRDefault="00EB0637"/>
    <w:sectPr w:rsidR="00EB0637" w:rsidRPr="0096055A" w:rsidSect="003D66DC">
      <w:pgSz w:w="15840" w:h="12240" w:orient="landscape"/>
      <w:pgMar w:top="567" w:right="170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B18"/>
    <w:multiLevelType w:val="hybridMultilevel"/>
    <w:tmpl w:val="44F2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0B74"/>
    <w:multiLevelType w:val="hybridMultilevel"/>
    <w:tmpl w:val="142E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F"/>
    <w:rsid w:val="00010138"/>
    <w:rsid w:val="00025DA9"/>
    <w:rsid w:val="00052798"/>
    <w:rsid w:val="000558B2"/>
    <w:rsid w:val="000606CE"/>
    <w:rsid w:val="00096D25"/>
    <w:rsid w:val="000A1883"/>
    <w:rsid w:val="000A1EE7"/>
    <w:rsid w:val="000A2E51"/>
    <w:rsid w:val="000A3259"/>
    <w:rsid w:val="000C3DBA"/>
    <w:rsid w:val="000D14CE"/>
    <w:rsid w:val="000D274C"/>
    <w:rsid w:val="0012612F"/>
    <w:rsid w:val="001409C4"/>
    <w:rsid w:val="00152523"/>
    <w:rsid w:val="00171525"/>
    <w:rsid w:val="00187C58"/>
    <w:rsid w:val="001965B3"/>
    <w:rsid w:val="001A3454"/>
    <w:rsid w:val="001B13DD"/>
    <w:rsid w:val="001B697B"/>
    <w:rsid w:val="001D0741"/>
    <w:rsid w:val="001D323C"/>
    <w:rsid w:val="001F2690"/>
    <w:rsid w:val="00215994"/>
    <w:rsid w:val="00216671"/>
    <w:rsid w:val="002277EC"/>
    <w:rsid w:val="00241579"/>
    <w:rsid w:val="00243573"/>
    <w:rsid w:val="00243675"/>
    <w:rsid w:val="0025602D"/>
    <w:rsid w:val="002647C3"/>
    <w:rsid w:val="002A13A2"/>
    <w:rsid w:val="002B1419"/>
    <w:rsid w:val="002E22B8"/>
    <w:rsid w:val="002E63D8"/>
    <w:rsid w:val="002F0CA0"/>
    <w:rsid w:val="00303ACF"/>
    <w:rsid w:val="003078F0"/>
    <w:rsid w:val="003245CF"/>
    <w:rsid w:val="00331B36"/>
    <w:rsid w:val="00344B6B"/>
    <w:rsid w:val="00347678"/>
    <w:rsid w:val="00356800"/>
    <w:rsid w:val="00370905"/>
    <w:rsid w:val="0038727E"/>
    <w:rsid w:val="00394FFE"/>
    <w:rsid w:val="003979A2"/>
    <w:rsid w:val="003A1975"/>
    <w:rsid w:val="003A3566"/>
    <w:rsid w:val="003B479F"/>
    <w:rsid w:val="003D66DC"/>
    <w:rsid w:val="003E4898"/>
    <w:rsid w:val="003F1B48"/>
    <w:rsid w:val="003F725B"/>
    <w:rsid w:val="0041236B"/>
    <w:rsid w:val="004139F0"/>
    <w:rsid w:val="00441C5C"/>
    <w:rsid w:val="00460108"/>
    <w:rsid w:val="00490CB7"/>
    <w:rsid w:val="0049633A"/>
    <w:rsid w:val="004C0110"/>
    <w:rsid w:val="004C2BA1"/>
    <w:rsid w:val="004C3618"/>
    <w:rsid w:val="004C56E1"/>
    <w:rsid w:val="00520F1D"/>
    <w:rsid w:val="005458A9"/>
    <w:rsid w:val="00581EE1"/>
    <w:rsid w:val="0059148F"/>
    <w:rsid w:val="005C0554"/>
    <w:rsid w:val="005D04C6"/>
    <w:rsid w:val="005D20E9"/>
    <w:rsid w:val="005D2561"/>
    <w:rsid w:val="005D556E"/>
    <w:rsid w:val="005D69B3"/>
    <w:rsid w:val="005F5E43"/>
    <w:rsid w:val="0060563A"/>
    <w:rsid w:val="00621EC0"/>
    <w:rsid w:val="0062751F"/>
    <w:rsid w:val="00627D71"/>
    <w:rsid w:val="0064509F"/>
    <w:rsid w:val="00656242"/>
    <w:rsid w:val="00657FEB"/>
    <w:rsid w:val="006678CE"/>
    <w:rsid w:val="00673E27"/>
    <w:rsid w:val="006806A4"/>
    <w:rsid w:val="00683C0A"/>
    <w:rsid w:val="00686714"/>
    <w:rsid w:val="0069561E"/>
    <w:rsid w:val="006B490C"/>
    <w:rsid w:val="006B544F"/>
    <w:rsid w:val="006C259C"/>
    <w:rsid w:val="006C443C"/>
    <w:rsid w:val="006F3A0D"/>
    <w:rsid w:val="007531F5"/>
    <w:rsid w:val="00753F25"/>
    <w:rsid w:val="00762B1A"/>
    <w:rsid w:val="0076479F"/>
    <w:rsid w:val="00766317"/>
    <w:rsid w:val="00782439"/>
    <w:rsid w:val="00782D86"/>
    <w:rsid w:val="007A3DA9"/>
    <w:rsid w:val="007C06E7"/>
    <w:rsid w:val="007E586C"/>
    <w:rsid w:val="008166F1"/>
    <w:rsid w:val="00820044"/>
    <w:rsid w:val="008239F5"/>
    <w:rsid w:val="00835E6E"/>
    <w:rsid w:val="0084736F"/>
    <w:rsid w:val="00851A42"/>
    <w:rsid w:val="00855D8E"/>
    <w:rsid w:val="00861093"/>
    <w:rsid w:val="008840BB"/>
    <w:rsid w:val="0088567D"/>
    <w:rsid w:val="00897ACF"/>
    <w:rsid w:val="008A3109"/>
    <w:rsid w:val="008B07DE"/>
    <w:rsid w:val="008D461E"/>
    <w:rsid w:val="008E71E9"/>
    <w:rsid w:val="00901F48"/>
    <w:rsid w:val="00905414"/>
    <w:rsid w:val="00910850"/>
    <w:rsid w:val="00922BB6"/>
    <w:rsid w:val="00933D26"/>
    <w:rsid w:val="00941F07"/>
    <w:rsid w:val="009433EC"/>
    <w:rsid w:val="00946F79"/>
    <w:rsid w:val="00951A49"/>
    <w:rsid w:val="0096055A"/>
    <w:rsid w:val="00962FFC"/>
    <w:rsid w:val="009819AC"/>
    <w:rsid w:val="009826FA"/>
    <w:rsid w:val="0099570D"/>
    <w:rsid w:val="00997F6D"/>
    <w:rsid w:val="009A6BA9"/>
    <w:rsid w:val="009A7350"/>
    <w:rsid w:val="009C062B"/>
    <w:rsid w:val="009C0FC3"/>
    <w:rsid w:val="009F46A6"/>
    <w:rsid w:val="00A001CF"/>
    <w:rsid w:val="00A00374"/>
    <w:rsid w:val="00A01367"/>
    <w:rsid w:val="00A0468E"/>
    <w:rsid w:val="00A15EC4"/>
    <w:rsid w:val="00A2479A"/>
    <w:rsid w:val="00A250D1"/>
    <w:rsid w:val="00A334ED"/>
    <w:rsid w:val="00A53CBC"/>
    <w:rsid w:val="00A62712"/>
    <w:rsid w:val="00A647E5"/>
    <w:rsid w:val="00A85BC9"/>
    <w:rsid w:val="00AA17C2"/>
    <w:rsid w:val="00AA60B0"/>
    <w:rsid w:val="00AA73B1"/>
    <w:rsid w:val="00AD5F09"/>
    <w:rsid w:val="00AE08CA"/>
    <w:rsid w:val="00B14D9F"/>
    <w:rsid w:val="00B27C82"/>
    <w:rsid w:val="00B44E5A"/>
    <w:rsid w:val="00B50FA4"/>
    <w:rsid w:val="00B67EB0"/>
    <w:rsid w:val="00B80C97"/>
    <w:rsid w:val="00B9796B"/>
    <w:rsid w:val="00BB0185"/>
    <w:rsid w:val="00BB3870"/>
    <w:rsid w:val="00BC0D3B"/>
    <w:rsid w:val="00BD2BBA"/>
    <w:rsid w:val="00BF2BF0"/>
    <w:rsid w:val="00C33570"/>
    <w:rsid w:val="00C34B0F"/>
    <w:rsid w:val="00C507CB"/>
    <w:rsid w:val="00C90465"/>
    <w:rsid w:val="00CA7C6C"/>
    <w:rsid w:val="00CB0997"/>
    <w:rsid w:val="00CB1B9F"/>
    <w:rsid w:val="00CB2445"/>
    <w:rsid w:val="00CB3CED"/>
    <w:rsid w:val="00CB4A47"/>
    <w:rsid w:val="00CD285D"/>
    <w:rsid w:val="00CD4C29"/>
    <w:rsid w:val="00CD5AB7"/>
    <w:rsid w:val="00D06DB2"/>
    <w:rsid w:val="00D17B55"/>
    <w:rsid w:val="00D46A8D"/>
    <w:rsid w:val="00D55AAA"/>
    <w:rsid w:val="00D565E2"/>
    <w:rsid w:val="00D56E26"/>
    <w:rsid w:val="00D63C9F"/>
    <w:rsid w:val="00D73DBB"/>
    <w:rsid w:val="00D819E6"/>
    <w:rsid w:val="00DA3C34"/>
    <w:rsid w:val="00DB1C71"/>
    <w:rsid w:val="00DC4BAA"/>
    <w:rsid w:val="00DC4BB7"/>
    <w:rsid w:val="00DC58C3"/>
    <w:rsid w:val="00DD6040"/>
    <w:rsid w:val="00E07AEC"/>
    <w:rsid w:val="00E26E3C"/>
    <w:rsid w:val="00E42F0D"/>
    <w:rsid w:val="00E513E6"/>
    <w:rsid w:val="00E74BF6"/>
    <w:rsid w:val="00EB0637"/>
    <w:rsid w:val="00EB1FD0"/>
    <w:rsid w:val="00EC6C0B"/>
    <w:rsid w:val="00EC7BBE"/>
    <w:rsid w:val="00ED0BD4"/>
    <w:rsid w:val="00EE2EA3"/>
    <w:rsid w:val="00F04C02"/>
    <w:rsid w:val="00F155D7"/>
    <w:rsid w:val="00F202F4"/>
    <w:rsid w:val="00F34E14"/>
    <w:rsid w:val="00F428C9"/>
    <w:rsid w:val="00F52EED"/>
    <w:rsid w:val="00F618F5"/>
    <w:rsid w:val="00F702A4"/>
    <w:rsid w:val="00F76B23"/>
    <w:rsid w:val="00F7770A"/>
    <w:rsid w:val="00F97F15"/>
    <w:rsid w:val="00FC657A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77EF"/>
  <w15:docId w15:val="{C44506AF-CAC3-4A16-8898-73E0ABDE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CE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5DA9"/>
    <w:rPr>
      <w:rFonts w:ascii="Tahoma" w:eastAsiaTheme="minorEastAsia" w:hAnsi="Tahoma" w:cs="Angsana New"/>
      <w:sz w:val="16"/>
      <w:szCs w:val="20"/>
    </w:rPr>
  </w:style>
  <w:style w:type="character" w:customStyle="1" w:styleId="fbgtl">
    <w:name w:val="fbgtl"/>
    <w:basedOn w:val="a0"/>
    <w:rsid w:val="00673E27"/>
  </w:style>
  <w:style w:type="paragraph" w:styleId="a6">
    <w:name w:val="List Paragraph"/>
    <w:basedOn w:val="a"/>
    <w:uiPriority w:val="34"/>
    <w:qFormat/>
    <w:rsid w:val="0026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13C6-0168-444E-8E1D-9B99C19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igger</dc:creator>
  <cp:keywords/>
  <dc:description/>
  <cp:lastModifiedBy>User</cp:lastModifiedBy>
  <cp:revision>2</cp:revision>
  <cp:lastPrinted>2020-12-14T07:21:00Z</cp:lastPrinted>
  <dcterms:created xsi:type="dcterms:W3CDTF">2021-01-13T07:25:00Z</dcterms:created>
  <dcterms:modified xsi:type="dcterms:W3CDTF">2021-01-13T07:25:00Z</dcterms:modified>
</cp:coreProperties>
</file>